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1A563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10D7D" w:rsidRDefault="004E170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50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oelichting van aanpassinge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10D7D" w:rsidRDefault="00CF09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50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oelichting van aanpassinge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D7D" w:rsidRDefault="004E170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D7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A10D7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10D7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0D7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A10D7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</w:t>
                                </w:r>
                                <w:r w:rsidR="003F507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CHOOL: RADIUSCOLLEGE | DATUM: 2</w:t>
                                </w:r>
                                <w:r w:rsidR="00A10D7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06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A10D7D" w:rsidRDefault="00CF09A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D7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A10D7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10D7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0D7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A10D7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3F507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CHOOL: RADIUSCOLLEGE | DATUM: 2</w:t>
                          </w:r>
                          <w:r w:rsidR="00A10D7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06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0D7D" w:rsidRDefault="00A10D7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0D7D" w:rsidRDefault="00A10D7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10D7D" w:rsidRDefault="00A10D7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10D7D" w:rsidRDefault="00A10D7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10D7D" w:rsidRDefault="00A10D7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D7D" w:rsidRDefault="00A10D7D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34B48" w:rsidRDefault="00195B7A" w:rsidP="00195B7A">
      <w:pPr>
        <w:pStyle w:val="Kop1"/>
        <w:jc w:val="center"/>
        <w:rPr>
          <w:rFonts w:cstheme="majorHAnsi"/>
        </w:rPr>
      </w:pPr>
      <w:r w:rsidRPr="00D34B48">
        <w:rPr>
          <w:rFonts w:cstheme="majorHAnsi"/>
        </w:rPr>
        <w:lastRenderedPageBreak/>
        <w:t xml:space="preserve"> </w:t>
      </w:r>
      <w:bookmarkStart w:id="1" w:name="_Toc484160654"/>
      <w:r w:rsidRPr="00D34B48">
        <w:rPr>
          <w:rFonts w:cstheme="majorHAnsi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7557E3">
        <w:rPr>
          <w:rFonts w:ascii="Arial" w:hAnsi="Arial" w:cs="Arial"/>
          <w:sz w:val="24"/>
          <w:szCs w:val="24"/>
        </w:rPr>
        <w:t xml:space="preserve">Toelichting </w:t>
      </w:r>
      <w:r w:rsidR="003F5075">
        <w:rPr>
          <w:rFonts w:ascii="Arial" w:hAnsi="Arial" w:cs="Arial"/>
          <w:sz w:val="24"/>
          <w:szCs w:val="24"/>
        </w:rPr>
        <w:t>van aanpassingen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3F5075">
        <w:rPr>
          <w:rFonts w:ascii="Arial" w:hAnsi="Arial" w:cs="Arial"/>
          <w:sz w:val="24"/>
          <w:szCs w:val="24"/>
        </w:rPr>
        <w:t>2</w:t>
      </w:r>
      <w:r w:rsidR="006E0FB6">
        <w:rPr>
          <w:rFonts w:ascii="Arial" w:hAnsi="Arial" w:cs="Arial"/>
          <w:sz w:val="24"/>
          <w:szCs w:val="24"/>
        </w:rPr>
        <w:t>-06</w:t>
      </w:r>
      <w:r w:rsidR="001A5635">
        <w:rPr>
          <w:rFonts w:ascii="Arial" w:hAnsi="Arial" w:cs="Arial"/>
          <w:sz w:val="24"/>
          <w:szCs w:val="24"/>
        </w:rPr>
        <w:t>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3B7A71" w:rsidRDefault="003B7A71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2443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635" w:rsidRDefault="001A5635">
          <w:pPr>
            <w:pStyle w:val="Kopvaninhoudsopgave"/>
          </w:pPr>
          <w:r>
            <w:t>Inhoudsopgave</w:t>
          </w:r>
        </w:p>
        <w:p w:rsidR="003F5075" w:rsidRDefault="001A56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0654" w:history="1">
            <w:r w:rsidR="003F5075" w:rsidRPr="00BE359D">
              <w:rPr>
                <w:rStyle w:val="Hyperlink"/>
                <w:rFonts w:cstheme="majorHAnsi"/>
                <w:noProof/>
              </w:rPr>
              <w:t>Titelvervolgblad</w:t>
            </w:r>
            <w:r w:rsidR="003F5075">
              <w:rPr>
                <w:noProof/>
                <w:webHidden/>
              </w:rPr>
              <w:tab/>
            </w:r>
            <w:r w:rsidR="003F5075">
              <w:rPr>
                <w:noProof/>
                <w:webHidden/>
              </w:rPr>
              <w:fldChar w:fldCharType="begin"/>
            </w:r>
            <w:r w:rsidR="003F5075">
              <w:rPr>
                <w:noProof/>
                <w:webHidden/>
              </w:rPr>
              <w:instrText xml:space="preserve"> PAGEREF _Toc484160654 \h </w:instrText>
            </w:r>
            <w:r w:rsidR="003F5075">
              <w:rPr>
                <w:noProof/>
                <w:webHidden/>
              </w:rPr>
            </w:r>
            <w:r w:rsidR="003F5075">
              <w:rPr>
                <w:noProof/>
                <w:webHidden/>
              </w:rPr>
              <w:fldChar w:fldCharType="separate"/>
            </w:r>
            <w:r w:rsidR="003F5075">
              <w:rPr>
                <w:noProof/>
                <w:webHidden/>
              </w:rPr>
              <w:t>1</w:t>
            </w:r>
            <w:r w:rsidR="003F5075">
              <w:rPr>
                <w:noProof/>
                <w:webHidden/>
              </w:rPr>
              <w:fldChar w:fldCharType="end"/>
            </w:r>
          </w:hyperlink>
        </w:p>
        <w:p w:rsidR="001A5635" w:rsidRDefault="001A5635">
          <w:r>
            <w:rPr>
              <w:b/>
              <w:bCs/>
            </w:rPr>
            <w:fldChar w:fldCharType="end"/>
          </w:r>
        </w:p>
      </w:sdtContent>
    </w:sdt>
    <w:p w:rsidR="00905C98" w:rsidRDefault="001A5635" w:rsidP="003F5075">
      <w:pPr>
        <w:pStyle w:val="Kop1"/>
        <w:jc w:val="center"/>
        <w:rPr>
          <w:rFonts w:ascii="Arial" w:hAnsi="Arial" w:cs="Arial"/>
          <w:sz w:val="24"/>
        </w:rPr>
      </w:pPr>
      <w:r>
        <w:rPr>
          <w:rFonts w:eastAsia="Times New Roman"/>
          <w:lang w:eastAsia="nl-NL"/>
        </w:rPr>
        <w:br w:type="page"/>
      </w:r>
    </w:p>
    <w:p w:rsidR="003F5075" w:rsidRDefault="00F6551E" w:rsidP="003F5075">
      <w:pPr>
        <w:pStyle w:val="Kop1"/>
        <w:jc w:val="center"/>
      </w:pPr>
      <w:r>
        <w:lastRenderedPageBreak/>
        <w:t>Waarom heb ik dit aangepast</w:t>
      </w:r>
      <w:r w:rsidR="00012A5A">
        <w:t xml:space="preserve"> en wat is het</w:t>
      </w:r>
      <w:bookmarkStart w:id="2" w:name="_GoBack"/>
      <w:bookmarkEnd w:id="2"/>
    </w:p>
    <w:p w:rsidR="003F5075" w:rsidRDefault="003F5075" w:rsidP="003F5075"/>
    <w:p w:rsidR="003F5075" w:rsidRDefault="003F5075" w:rsidP="003F5075"/>
    <w:p w:rsidR="003F5075" w:rsidRPr="003F5075" w:rsidRDefault="003F5075" w:rsidP="003F5075"/>
    <w:p w:rsidR="003F5075" w:rsidRDefault="003F5075" w:rsidP="003F5075"/>
    <w:p w:rsidR="003F5075" w:rsidRPr="003F5075" w:rsidRDefault="003F5075" w:rsidP="003F5075"/>
    <w:sectPr w:rsidR="003F5075" w:rsidRPr="003F5075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07" w:rsidRDefault="004E1707" w:rsidP="008A4B49">
      <w:pPr>
        <w:spacing w:after="0" w:line="240" w:lineRule="auto"/>
      </w:pPr>
      <w:r>
        <w:separator/>
      </w:r>
    </w:p>
  </w:endnote>
  <w:endnote w:type="continuationSeparator" w:id="0">
    <w:p w:rsidR="004E1707" w:rsidRDefault="004E1707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A10D7D" w:rsidRDefault="00A10D7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5A">
          <w:rPr>
            <w:noProof/>
          </w:rPr>
          <w:t>3</w:t>
        </w:r>
        <w:r>
          <w:fldChar w:fldCharType="end"/>
        </w:r>
      </w:p>
    </w:sdtContent>
  </w:sdt>
  <w:p w:rsidR="00A10D7D" w:rsidRDefault="00A10D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07" w:rsidRDefault="004E1707" w:rsidP="008A4B49">
      <w:pPr>
        <w:spacing w:after="0" w:line="240" w:lineRule="auto"/>
      </w:pPr>
      <w:r>
        <w:separator/>
      </w:r>
    </w:p>
  </w:footnote>
  <w:footnote w:type="continuationSeparator" w:id="0">
    <w:p w:rsidR="004E1707" w:rsidRDefault="004E1707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12A5A"/>
    <w:rsid w:val="00057835"/>
    <w:rsid w:val="000724F5"/>
    <w:rsid w:val="000B4504"/>
    <w:rsid w:val="000C2820"/>
    <w:rsid w:val="000D2CEA"/>
    <w:rsid w:val="000E3FCB"/>
    <w:rsid w:val="000F020E"/>
    <w:rsid w:val="00102110"/>
    <w:rsid w:val="001138B9"/>
    <w:rsid w:val="00151E22"/>
    <w:rsid w:val="00195B7A"/>
    <w:rsid w:val="001A19BF"/>
    <w:rsid w:val="001A5635"/>
    <w:rsid w:val="001B5EA1"/>
    <w:rsid w:val="001C3B83"/>
    <w:rsid w:val="001D7EEB"/>
    <w:rsid w:val="00246589"/>
    <w:rsid w:val="0024686E"/>
    <w:rsid w:val="00291D69"/>
    <w:rsid w:val="002D1458"/>
    <w:rsid w:val="00301B09"/>
    <w:rsid w:val="00350A41"/>
    <w:rsid w:val="0036466E"/>
    <w:rsid w:val="003B7A71"/>
    <w:rsid w:val="003F5075"/>
    <w:rsid w:val="00416345"/>
    <w:rsid w:val="00476D31"/>
    <w:rsid w:val="0048317B"/>
    <w:rsid w:val="0048441C"/>
    <w:rsid w:val="004E1707"/>
    <w:rsid w:val="004E4115"/>
    <w:rsid w:val="004E68A6"/>
    <w:rsid w:val="004F15A8"/>
    <w:rsid w:val="0050154B"/>
    <w:rsid w:val="005271FD"/>
    <w:rsid w:val="00531AC7"/>
    <w:rsid w:val="0054655C"/>
    <w:rsid w:val="00590BF7"/>
    <w:rsid w:val="00594EC3"/>
    <w:rsid w:val="005B1BE8"/>
    <w:rsid w:val="005E2C48"/>
    <w:rsid w:val="00624243"/>
    <w:rsid w:val="00676ADC"/>
    <w:rsid w:val="006A747D"/>
    <w:rsid w:val="006C237A"/>
    <w:rsid w:val="006E0FB6"/>
    <w:rsid w:val="00730261"/>
    <w:rsid w:val="007557E3"/>
    <w:rsid w:val="00806CA3"/>
    <w:rsid w:val="00816080"/>
    <w:rsid w:val="008267DD"/>
    <w:rsid w:val="00854A60"/>
    <w:rsid w:val="0086111A"/>
    <w:rsid w:val="008845A5"/>
    <w:rsid w:val="00893284"/>
    <w:rsid w:val="008A4B49"/>
    <w:rsid w:val="008E0F51"/>
    <w:rsid w:val="008F475D"/>
    <w:rsid w:val="00902BE7"/>
    <w:rsid w:val="00905C98"/>
    <w:rsid w:val="0094239D"/>
    <w:rsid w:val="0094690A"/>
    <w:rsid w:val="009469F2"/>
    <w:rsid w:val="00977D42"/>
    <w:rsid w:val="00995013"/>
    <w:rsid w:val="009A43FE"/>
    <w:rsid w:val="009B0239"/>
    <w:rsid w:val="009D34AB"/>
    <w:rsid w:val="00A10D7D"/>
    <w:rsid w:val="00A83284"/>
    <w:rsid w:val="00AB03FF"/>
    <w:rsid w:val="00AB545E"/>
    <w:rsid w:val="00AB6151"/>
    <w:rsid w:val="00AC027E"/>
    <w:rsid w:val="00AD3FF8"/>
    <w:rsid w:val="00AE7F47"/>
    <w:rsid w:val="00AF7B4F"/>
    <w:rsid w:val="00B32CD9"/>
    <w:rsid w:val="00B72E62"/>
    <w:rsid w:val="00C05364"/>
    <w:rsid w:val="00C31A1D"/>
    <w:rsid w:val="00C467CD"/>
    <w:rsid w:val="00C629E3"/>
    <w:rsid w:val="00C76E2C"/>
    <w:rsid w:val="00C87386"/>
    <w:rsid w:val="00CB0C19"/>
    <w:rsid w:val="00CF09A6"/>
    <w:rsid w:val="00CF50D4"/>
    <w:rsid w:val="00D34B48"/>
    <w:rsid w:val="00D5388B"/>
    <w:rsid w:val="00DE1438"/>
    <w:rsid w:val="00DE6266"/>
    <w:rsid w:val="00E742EB"/>
    <w:rsid w:val="00EC148A"/>
    <w:rsid w:val="00EF2676"/>
    <w:rsid w:val="00F01A93"/>
    <w:rsid w:val="00F07E6A"/>
    <w:rsid w:val="00F116C8"/>
    <w:rsid w:val="00F31FD5"/>
    <w:rsid w:val="00F6551E"/>
    <w:rsid w:val="00F672F2"/>
    <w:rsid w:val="00F7648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A5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32C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2EB93-8061-4CB1-93D5-F91AF01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lichting materialen en middelenlijst</vt:lpstr>
    </vt:vector>
  </TitlesOfParts>
  <Company>kLAS: rIO4-med3a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van aanpassingen</dc:title>
  <dc:subject>Peuterspeelzaal app</dc:subject>
  <dc:creator>jorrit meeuwissen, Teun aarts</dc:creator>
  <cp:keywords/>
  <dc:description/>
  <cp:lastModifiedBy>Teun Aarts</cp:lastModifiedBy>
  <cp:revision>4</cp:revision>
  <dcterms:created xsi:type="dcterms:W3CDTF">2017-06-02T07:58:00Z</dcterms:created>
  <dcterms:modified xsi:type="dcterms:W3CDTF">2017-06-02T09:09:00Z</dcterms:modified>
</cp:coreProperties>
</file>